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Сьом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0696E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6F" w:rsidRPr="00613CE9" w:rsidRDefault="00C57F6F" w:rsidP="00717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6F" w:rsidRPr="00613CE9" w:rsidRDefault="00C57F6F" w:rsidP="007178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Pr="00613CE9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Pr="00D84AA8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овий Євген Володимирович</w:t>
            </w:r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Pr="00D84AA8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Леонідівна</w:t>
            </w:r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Pr="00D84AA8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віна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Pr="00613CE9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таля Володимирівна</w:t>
            </w:r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Pr="00613CE9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ю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й Валерійович</w:t>
            </w:r>
          </w:p>
        </w:tc>
      </w:tr>
      <w:tr w:rsidR="00C57F6F" w:rsidRPr="00D84AA8" w:rsidTr="0071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F" w:rsidRPr="00613CE9" w:rsidRDefault="00C57F6F" w:rsidP="007178D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6F" w:rsidRDefault="00C57F6F" w:rsidP="0071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Олександрович</w:t>
            </w:r>
          </w:p>
        </w:tc>
      </w:tr>
    </w:tbl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Pr="00695D9A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13F64"/>
    <w:rsid w:val="008213DF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23AD2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0696E"/>
    <w:rsid w:val="00B30736"/>
    <w:rsid w:val="00B4413A"/>
    <w:rsid w:val="00B61718"/>
    <w:rsid w:val="00B6288D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57F6F"/>
    <w:rsid w:val="00CA2E0E"/>
    <w:rsid w:val="00CB46A5"/>
    <w:rsid w:val="00CB5607"/>
    <w:rsid w:val="00CD5579"/>
    <w:rsid w:val="00CE66BA"/>
    <w:rsid w:val="00D37059"/>
    <w:rsid w:val="00D42297"/>
    <w:rsid w:val="00D52925"/>
    <w:rsid w:val="00D661CD"/>
    <w:rsid w:val="00D76CB3"/>
    <w:rsid w:val="00DC3EC3"/>
    <w:rsid w:val="00DD6502"/>
    <w:rsid w:val="00E1216C"/>
    <w:rsid w:val="00E125DC"/>
    <w:rsid w:val="00E52D2D"/>
    <w:rsid w:val="00E54A28"/>
    <w:rsid w:val="00E630CF"/>
    <w:rsid w:val="00E81F31"/>
    <w:rsid w:val="00E92A32"/>
    <w:rsid w:val="00E95748"/>
    <w:rsid w:val="00EA48F6"/>
    <w:rsid w:val="00EB4DEC"/>
    <w:rsid w:val="00ED68F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B635-0B7B-42E5-8D66-3A3913AC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636A-5468-469B-9932-A9323AB4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0T11:19:00Z</cp:lastPrinted>
  <dcterms:created xsi:type="dcterms:W3CDTF">2021-09-10T13:31:00Z</dcterms:created>
  <dcterms:modified xsi:type="dcterms:W3CDTF">2021-09-10T13:31:00Z</dcterms:modified>
</cp:coreProperties>
</file>